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70D3" w14:textId="77777777" w:rsidR="002B6D03" w:rsidRDefault="00D119A9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B3256" wp14:editId="532710AA">
                <wp:simplePos x="0" y="0"/>
                <wp:positionH relativeFrom="column">
                  <wp:posOffset>-298845</wp:posOffset>
                </wp:positionH>
                <wp:positionV relativeFrom="paragraph">
                  <wp:posOffset>6069330</wp:posOffset>
                </wp:positionV>
                <wp:extent cx="1208868" cy="402848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868" cy="4028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ABC4E" w14:textId="77777777" w:rsidR="0069395D" w:rsidRPr="0069395D" w:rsidRDefault="0069395D" w:rsidP="0069395D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446C3AB" w14:textId="77777777" w:rsidR="0069395D" w:rsidRPr="0069395D" w:rsidRDefault="0069395D" w:rsidP="0069395D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Ook als er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 geen logo wordt gebruikt, d</w:t>
                            </w:r>
                            <w:r w:rsidR="00F93B66">
                              <w:rPr>
                                <w:rFonts w:ascii="Arial" w:hAnsi="Arial"/>
                                <w:sz w:val="11"/>
                              </w:rPr>
                              <w:t xml:space="preserve">it tekstblok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wissen!</w:t>
                            </w:r>
                          </w:p>
                          <w:p w14:paraId="69CD4DF6" w14:textId="77777777" w:rsidR="0069395D" w:rsidRPr="0069395D" w:rsidRDefault="0069395D">
                            <w:pPr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23.55pt;margin-top:477.9pt;width:95.2pt;height:31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" fillcolor="#d8d8d8 [2732]" stroked="f" strokeweight=".5pt">
                <v:textbox>
                  <w:txbxContent>
                    <w:p w:rsidR="0069395D" w:rsidRPr="0069395D" w:rsidRDefault="0069395D" w:rsidP="0069395D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69395D" w:rsidRPr="0069395D" w:rsidRDefault="0069395D" w:rsidP="0069395D">
                      <w:pPr>
                        <w:rPr>
                          <w:rFonts w:ascii="Arial" w:hAnsi="Arial"/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>Ook als er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 geen logo wordt gebruikt, d</w:t>
                      </w:r>
                      <w:r w:rsidR="00F93B66">
                        <w:rPr>
                          <w:rFonts w:ascii="Arial" w:hAnsi="Arial"/>
                          <w:sz w:val="11"/>
                        </w:rPr>
                        <w:t xml:space="preserve">it </w:t>
                      </w:r>
                      <w:bookmarkStart w:id="1" w:name="_GoBack"/>
                      <w:bookmarkEnd w:id="1"/>
                      <w:r w:rsidR="00F93B66">
                        <w:rPr>
                          <w:rFonts w:ascii="Arial" w:hAnsi="Arial"/>
                          <w:sz w:val="11"/>
                        </w:rPr>
                        <w:t xml:space="preserve">tekstblok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>wissen!</w:t>
                      </w:r>
                    </w:p>
                    <w:p w:rsidR="0069395D" w:rsidRPr="0069395D" w:rsidRDefault="0069395D">
                      <w:pPr>
                        <w:rPr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D03">
        <w:br w:type="page"/>
      </w:r>
    </w:p>
    <w:p w14:paraId="21484065" w14:textId="77777777" w:rsidR="002B7C02" w:rsidRDefault="002B7C02" w:rsidP="00E20C00">
      <w:pPr>
        <w:ind w:left="-567"/>
        <w:jc w:val="center"/>
      </w:pPr>
    </w:p>
    <w:sectPr w:rsidR="002B7C02" w:rsidSect="00837437">
      <w:headerReference w:type="default" r:id="rId8"/>
      <w:headerReference w:type="first" r:id="rId9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5AEA" w14:textId="77777777" w:rsidR="002A71BC" w:rsidRDefault="002A71BC" w:rsidP="002B6D03">
      <w:r>
        <w:separator/>
      </w:r>
    </w:p>
  </w:endnote>
  <w:endnote w:type="continuationSeparator" w:id="0">
    <w:p w14:paraId="2D0F5469" w14:textId="77777777" w:rsidR="002A71BC" w:rsidRDefault="002A71BC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B436" w14:textId="77777777" w:rsidR="002A71BC" w:rsidRDefault="002A71BC" w:rsidP="002B6D03">
      <w:r>
        <w:separator/>
      </w:r>
    </w:p>
  </w:footnote>
  <w:footnote w:type="continuationSeparator" w:id="0">
    <w:p w14:paraId="675F7CA8" w14:textId="77777777" w:rsidR="002A71BC" w:rsidRDefault="002A71BC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0995" w14:textId="77777777" w:rsidR="002B6D03" w:rsidRDefault="006E7842">
    <w:pPr>
      <w:pStyle w:val="Koptekst"/>
    </w:pPr>
    <w:r>
      <w:rPr>
        <w:noProof/>
      </w:rPr>
      <w:drawing>
        <wp:anchor distT="0" distB="0" distL="114300" distR="114300" simplePos="0" relativeHeight="251668480" behindDoc="1" locked="1" layoutInCell="1" allowOverlap="1" wp14:anchorId="7B00ADE6" wp14:editId="641C4BF6">
          <wp:simplePos x="0" y="0"/>
          <wp:positionH relativeFrom="column">
            <wp:posOffset>-899795</wp:posOffset>
          </wp:positionH>
          <wp:positionV relativeFrom="page">
            <wp:posOffset>13970</wp:posOffset>
          </wp:positionV>
          <wp:extent cx="5316855" cy="7518400"/>
          <wp:effectExtent l="0" t="0" r="444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Carmen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6855" cy="7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7863" w14:textId="77777777" w:rsidR="00837437" w:rsidRDefault="00B5759E">
    <w:pPr>
      <w:pStyle w:val="Koptekst"/>
    </w:pPr>
    <w:r>
      <w:rPr>
        <w:noProof/>
      </w:rPr>
      <w:drawing>
        <wp:anchor distT="0" distB="0" distL="114300" distR="114300" simplePos="0" relativeHeight="251666432" behindDoc="1" locked="1" layoutInCell="1" allowOverlap="1" wp14:anchorId="2C9AFC80" wp14:editId="50D59610">
          <wp:simplePos x="0" y="0"/>
          <wp:positionH relativeFrom="column">
            <wp:posOffset>-885825</wp:posOffset>
          </wp:positionH>
          <wp:positionV relativeFrom="page">
            <wp:posOffset>0</wp:posOffset>
          </wp:positionV>
          <wp:extent cx="5311140" cy="751014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Flyer Carme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751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126144"/>
    <w:rsid w:val="0014704E"/>
    <w:rsid w:val="002A71BC"/>
    <w:rsid w:val="002B6D03"/>
    <w:rsid w:val="002B7C02"/>
    <w:rsid w:val="0033519A"/>
    <w:rsid w:val="003F4D15"/>
    <w:rsid w:val="00443571"/>
    <w:rsid w:val="00574277"/>
    <w:rsid w:val="0069395D"/>
    <w:rsid w:val="006D063C"/>
    <w:rsid w:val="006E7842"/>
    <w:rsid w:val="00791765"/>
    <w:rsid w:val="00837437"/>
    <w:rsid w:val="008568CD"/>
    <w:rsid w:val="008E0E51"/>
    <w:rsid w:val="008F4A9B"/>
    <w:rsid w:val="00904015"/>
    <w:rsid w:val="009A3006"/>
    <w:rsid w:val="009C57F6"/>
    <w:rsid w:val="009C76BE"/>
    <w:rsid w:val="00A4102C"/>
    <w:rsid w:val="00A94FBF"/>
    <w:rsid w:val="00AE71A7"/>
    <w:rsid w:val="00B54996"/>
    <w:rsid w:val="00B5759E"/>
    <w:rsid w:val="00B73CF6"/>
    <w:rsid w:val="00C47632"/>
    <w:rsid w:val="00C63329"/>
    <w:rsid w:val="00C64F13"/>
    <w:rsid w:val="00CE6DF9"/>
    <w:rsid w:val="00D119A9"/>
    <w:rsid w:val="00D94E19"/>
    <w:rsid w:val="00DF4B93"/>
    <w:rsid w:val="00E20C00"/>
    <w:rsid w:val="00E43316"/>
    <w:rsid w:val="00F93B66"/>
    <w:rsid w:val="00FA68B4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4BAC6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E57E3-FBCE-9B42-A854-8F8CF9C8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Wendy van Gastel</cp:lastModifiedBy>
  <cp:revision>2</cp:revision>
  <cp:lastPrinted>2020-02-05T14:51:00Z</cp:lastPrinted>
  <dcterms:created xsi:type="dcterms:W3CDTF">2021-06-07T08:05:00Z</dcterms:created>
  <dcterms:modified xsi:type="dcterms:W3CDTF">2021-06-07T08:05:00Z</dcterms:modified>
</cp:coreProperties>
</file>